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2"/>
        <w:gridCol w:w="8987"/>
        <w:gridCol w:w="938"/>
      </w:tblGrid>
      <w:tr w:rsidR="00171692" w:rsidRPr="00EF14F0" w:rsidTr="00443DEC">
        <w:trPr>
          <w:trHeight w:val="1086"/>
        </w:trPr>
        <w:tc>
          <w:tcPr>
            <w:tcW w:w="1112" w:type="dxa"/>
          </w:tcPr>
          <w:p w:rsidR="00171692" w:rsidRPr="00EF14F0" w:rsidRDefault="00171692" w:rsidP="00443DEC">
            <w:pPr>
              <w:jc w:val="both"/>
              <w:rPr>
                <w:b/>
                <w:sz w:val="26"/>
                <w:szCs w:val="26"/>
                <w:u w:color="FF0000"/>
              </w:rPr>
            </w:pPr>
            <w:bookmarkStart w:id="0" w:name="_GoBack"/>
            <w:bookmarkEnd w:id="0"/>
            <w:r w:rsidRPr="00EF14F0"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692" w:rsidRPr="00EF14F0" w:rsidRDefault="00171692" w:rsidP="00443D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87" w:type="dxa"/>
          </w:tcPr>
          <w:p w:rsidR="00171692" w:rsidRPr="00EF14F0" w:rsidRDefault="00171692" w:rsidP="00443DEC">
            <w:pPr>
              <w:keepNext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u w:color="FF0000"/>
              </w:rPr>
            </w:pPr>
          </w:p>
          <w:p w:rsidR="00171692" w:rsidRPr="00EF14F0" w:rsidRDefault="00171692" w:rsidP="00443DEC">
            <w:pPr>
              <w:keepNext/>
              <w:jc w:val="center"/>
              <w:outlineLvl w:val="1"/>
              <w:rPr>
                <w:b/>
                <w:bCs/>
                <w:i/>
                <w:iCs/>
                <w:sz w:val="18"/>
                <w:szCs w:val="18"/>
                <w:u w:color="FF0000"/>
              </w:rPr>
            </w:pPr>
            <w:r w:rsidRPr="00EF14F0">
              <w:rPr>
                <w:b/>
                <w:bCs/>
                <w:i/>
                <w:iCs/>
                <w:sz w:val="18"/>
                <w:szCs w:val="18"/>
                <w:u w:color="FF0000"/>
              </w:rPr>
              <w:t>ISTITUTO STATALE  D’ISTRUZIONE SECONDARIA SUPERIORE</w:t>
            </w:r>
          </w:p>
          <w:p w:rsidR="00171692" w:rsidRPr="00EF14F0" w:rsidRDefault="00171692" w:rsidP="00443DEC">
            <w:pPr>
              <w:jc w:val="center"/>
              <w:rPr>
                <w:b/>
                <w:bCs/>
                <w:sz w:val="18"/>
                <w:szCs w:val="18"/>
                <w:u w:color="FF0000"/>
              </w:rPr>
            </w:pPr>
            <w:r w:rsidRPr="00EF14F0">
              <w:rPr>
                <w:b/>
                <w:bCs/>
                <w:sz w:val="18"/>
                <w:szCs w:val="18"/>
                <w:u w:color="FF0000"/>
              </w:rPr>
              <w:t>“ G. B.  NOVELLI ”</w:t>
            </w:r>
          </w:p>
          <w:p w:rsidR="00171692" w:rsidRPr="00EF14F0" w:rsidRDefault="00171692" w:rsidP="00443DEC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>Liceo delle Scienze Umane - Liceo Linguistico</w:t>
            </w:r>
          </w:p>
          <w:p w:rsidR="00171692" w:rsidRPr="00EF14F0" w:rsidRDefault="00171692" w:rsidP="00443DEC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>Liceo delle Scienze Umane opzione economico sociale</w:t>
            </w:r>
          </w:p>
          <w:p w:rsidR="00171692" w:rsidRPr="00EF14F0" w:rsidRDefault="00171692" w:rsidP="00443DEC">
            <w:pPr>
              <w:keepNext/>
              <w:ind w:right="566"/>
              <w:outlineLvl w:val="3"/>
              <w:rPr>
                <w:sz w:val="16"/>
                <w:szCs w:val="16"/>
              </w:rPr>
            </w:pPr>
            <w:r w:rsidRPr="00EF14F0">
              <w:rPr>
                <w:sz w:val="16"/>
                <w:szCs w:val="16"/>
              </w:rPr>
              <w:t xml:space="preserve">                               Istituto Professionale Abbigliamento e Moda - Istituto Professionale per i Servizi Socio Sanitari</w:t>
            </w:r>
          </w:p>
          <w:p w:rsidR="00171692" w:rsidRPr="00EF14F0" w:rsidRDefault="00171692" w:rsidP="00443DEC">
            <w:pPr>
              <w:spacing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F14F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                                            Istituto Professionale Servizi per l’Enogastronomia e l’Ospitalità Alberghiera</w:t>
            </w:r>
          </w:p>
          <w:p w:rsidR="00171692" w:rsidRPr="00EF14F0" w:rsidRDefault="00171692" w:rsidP="00443DEC">
            <w:pPr>
              <w:tabs>
                <w:tab w:val="center" w:pos="3719"/>
              </w:tabs>
              <w:rPr>
                <w:sz w:val="16"/>
                <w:szCs w:val="16"/>
                <w:u w:color="FF0000"/>
              </w:rPr>
            </w:pPr>
            <w:r w:rsidRPr="00EF14F0">
              <w:t xml:space="preserve">                                         </w:t>
            </w:r>
            <w:r w:rsidRPr="00EF14F0">
              <w:rPr>
                <w:sz w:val="16"/>
                <w:szCs w:val="16"/>
                <w:u w:color="FF0000"/>
              </w:rPr>
              <w:t xml:space="preserve">Via G.B. Novelli, N° 1  </w:t>
            </w:r>
            <w:r w:rsidRPr="00EF14F0">
              <w:rPr>
                <w:i/>
                <w:iCs/>
                <w:sz w:val="16"/>
                <w:szCs w:val="16"/>
              </w:rPr>
              <w:t xml:space="preserve">  </w:t>
            </w:r>
            <w:r w:rsidRPr="00EF14F0">
              <w:rPr>
                <w:sz w:val="16"/>
                <w:szCs w:val="16"/>
                <w:u w:color="FF0000"/>
              </w:rPr>
              <w:t xml:space="preserve">81025 </w:t>
            </w:r>
            <w:r w:rsidRPr="00EF14F0">
              <w:rPr>
                <w:b/>
                <w:bCs/>
                <w:sz w:val="16"/>
                <w:szCs w:val="16"/>
                <w:u w:color="FF0000"/>
              </w:rPr>
              <w:t>MARCIANISE</w:t>
            </w:r>
            <w:r w:rsidRPr="00EF14F0">
              <w:rPr>
                <w:sz w:val="16"/>
                <w:szCs w:val="16"/>
                <w:u w:color="FF0000"/>
              </w:rPr>
              <w:t xml:space="preserve"> (CE</w:t>
            </w:r>
            <w:r w:rsidRPr="00EF14F0">
              <w:rPr>
                <w:b/>
                <w:bCs/>
                <w:sz w:val="16"/>
                <w:szCs w:val="16"/>
                <w:u w:color="FF0000"/>
              </w:rPr>
              <w:t xml:space="preserve">) </w:t>
            </w:r>
            <w:r w:rsidRPr="00EF14F0">
              <w:rPr>
                <w:sz w:val="16"/>
                <w:szCs w:val="16"/>
                <w:u w:color="FF0000"/>
              </w:rPr>
              <w:t xml:space="preserve"> </w:t>
            </w:r>
          </w:p>
          <w:p w:rsidR="00171692" w:rsidRPr="00EF14F0" w:rsidRDefault="00171692" w:rsidP="00443DEC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 xml:space="preserve">Codice Fiscale : 80102490614 </w:t>
            </w:r>
            <w:r w:rsidRPr="00EF14F0">
              <w:rPr>
                <w:b/>
                <w:bCs/>
                <w:sz w:val="16"/>
                <w:szCs w:val="16"/>
                <w:u w:color="FF0000"/>
              </w:rPr>
              <w:t>–</w:t>
            </w:r>
            <w:r w:rsidRPr="00EF14F0">
              <w:rPr>
                <w:sz w:val="16"/>
                <w:szCs w:val="16"/>
                <w:u w:color="FF0000"/>
              </w:rPr>
              <w:t xml:space="preserve"> Distretto Scolastico  n° 14   </w:t>
            </w:r>
          </w:p>
          <w:p w:rsidR="00171692" w:rsidRPr="00EF14F0" w:rsidRDefault="00171692" w:rsidP="00443DEC">
            <w:pPr>
              <w:jc w:val="center"/>
              <w:rPr>
                <w:sz w:val="16"/>
                <w:szCs w:val="16"/>
                <w:u w:color="FF0000"/>
              </w:rPr>
            </w:pPr>
            <w:proofErr w:type="spellStart"/>
            <w:r w:rsidRPr="00EF14F0">
              <w:rPr>
                <w:sz w:val="16"/>
                <w:szCs w:val="16"/>
                <w:u w:color="FF0000"/>
              </w:rPr>
              <w:t>Segr</w:t>
            </w:r>
            <w:proofErr w:type="spellEnd"/>
            <w:r w:rsidRPr="00EF14F0">
              <w:rPr>
                <w:sz w:val="16"/>
                <w:szCs w:val="16"/>
                <w:u w:color="FF0000"/>
              </w:rPr>
              <w:t xml:space="preserve">. Tel : 0823-511909 – Fax 0823-511834   </w:t>
            </w:r>
            <w:proofErr w:type="spellStart"/>
            <w:r w:rsidRPr="00EF14F0">
              <w:rPr>
                <w:sz w:val="16"/>
                <w:szCs w:val="16"/>
                <w:u w:color="FF0000"/>
              </w:rPr>
              <w:t>Vicedirigenza</w:t>
            </w:r>
            <w:proofErr w:type="spellEnd"/>
            <w:r w:rsidRPr="00EF14F0">
              <w:rPr>
                <w:sz w:val="16"/>
                <w:szCs w:val="16"/>
                <w:u w:color="FF0000"/>
              </w:rPr>
              <w:t xml:space="preserve"> Tel :0823-580019  0823/580040 </w:t>
            </w:r>
          </w:p>
          <w:p w:rsidR="00171692" w:rsidRPr="00EF14F0" w:rsidRDefault="00171692" w:rsidP="00443DEC">
            <w:pPr>
              <w:jc w:val="center"/>
              <w:rPr>
                <w:sz w:val="16"/>
                <w:szCs w:val="16"/>
                <w:u w:color="FF0000"/>
              </w:rPr>
            </w:pPr>
            <w:r w:rsidRPr="00EF14F0">
              <w:rPr>
                <w:sz w:val="16"/>
                <w:szCs w:val="16"/>
                <w:u w:color="FF0000"/>
              </w:rPr>
              <w:t>Tel Dirigente Scolastico : 0823/511863</w:t>
            </w:r>
          </w:p>
          <w:p w:rsidR="00171692" w:rsidRPr="00EF14F0" w:rsidRDefault="00171692" w:rsidP="00443DEC">
            <w:pPr>
              <w:tabs>
                <w:tab w:val="center" w:pos="4819"/>
                <w:tab w:val="right" w:pos="9638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EF14F0">
              <w:rPr>
                <w:rFonts w:eastAsia="Calibri"/>
                <w:b/>
                <w:bCs/>
                <w:sz w:val="16"/>
                <w:szCs w:val="16"/>
                <w:u w:color="FF0000"/>
                <w:lang w:eastAsia="en-US"/>
              </w:rPr>
              <w:t xml:space="preserve">                         E-mail :</w:t>
            </w:r>
            <w:r w:rsidRPr="00EF14F0">
              <w:rPr>
                <w:rFonts w:eastAsia="Calibri"/>
                <w:sz w:val="16"/>
                <w:szCs w:val="16"/>
                <w:u w:color="FF0000"/>
                <w:lang w:eastAsia="en-US"/>
              </w:rPr>
              <w:t xml:space="preserve"> </w:t>
            </w:r>
            <w:hyperlink r:id="rId6" w:history="1">
              <w:r w:rsidRPr="00EF14F0">
                <w:rPr>
                  <w:rFonts w:eastAsia="Calibri" w:cs="Calibri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EF14F0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EF14F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7" w:history="1">
              <w:r w:rsidRPr="00EF14F0">
                <w:rPr>
                  <w:rFonts w:eastAsia="Calibri" w:cs="Calibri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:rsidR="00171692" w:rsidRPr="00EF14F0" w:rsidRDefault="00171692" w:rsidP="00443DEC">
            <w:pPr>
              <w:jc w:val="both"/>
            </w:pPr>
            <w:r w:rsidRPr="002D183E"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proofErr w:type="spellStart"/>
            <w:r w:rsidRPr="00EF14F0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EF14F0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EF14F0">
              <w:rPr>
                <w:sz w:val="16"/>
                <w:szCs w:val="16"/>
                <w:lang w:val="en-US"/>
              </w:rPr>
              <w:t xml:space="preserve"> </w:t>
            </w:r>
            <w:hyperlink r:id="rId8" w:history="1">
              <w:r w:rsidRPr="00EF14F0">
                <w:rPr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  <w:p w:rsidR="00171692" w:rsidRPr="00EF14F0" w:rsidRDefault="00171692" w:rsidP="00443DEC">
            <w:pPr>
              <w:jc w:val="both"/>
              <w:rPr>
                <w:sz w:val="26"/>
                <w:szCs w:val="26"/>
                <w:u w:color="FF0000"/>
                <w:lang w:val="en-GB"/>
              </w:rPr>
            </w:pPr>
          </w:p>
        </w:tc>
        <w:tc>
          <w:tcPr>
            <w:tcW w:w="938" w:type="dxa"/>
          </w:tcPr>
          <w:p w:rsidR="00171692" w:rsidRPr="00EF14F0" w:rsidRDefault="00171692" w:rsidP="00443DEC">
            <w:pPr>
              <w:jc w:val="both"/>
              <w:rPr>
                <w:b/>
                <w:sz w:val="26"/>
                <w:szCs w:val="26"/>
                <w:u w:color="FF0000"/>
              </w:rPr>
            </w:pPr>
            <w:r w:rsidRPr="00EF14F0"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>
                  <wp:extent cx="66675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692" w:rsidRPr="00EF14F0" w:rsidRDefault="00171692" w:rsidP="00443DEC">
            <w:pPr>
              <w:jc w:val="both"/>
              <w:rPr>
                <w:sz w:val="26"/>
                <w:szCs w:val="26"/>
              </w:rPr>
            </w:pPr>
          </w:p>
        </w:tc>
      </w:tr>
    </w:tbl>
    <w:p w:rsidR="00502AAE" w:rsidRDefault="00942E0A"/>
    <w:p w:rsidR="00171692" w:rsidRDefault="00171692" w:rsidP="00171692">
      <w:pPr>
        <w:rPr>
          <w:b/>
        </w:rPr>
      </w:pPr>
      <w:proofErr w:type="spellStart"/>
      <w:r w:rsidRPr="00CF3A56">
        <w:rPr>
          <w:b/>
        </w:rPr>
        <w:t>Prot.N.</w:t>
      </w:r>
      <w:proofErr w:type="spellEnd"/>
      <w:r w:rsidRPr="00CF3A56">
        <w:rPr>
          <w:b/>
        </w:rPr>
        <w:t xml:space="preserve"> </w:t>
      </w:r>
      <w:r w:rsidRPr="00CF3A56">
        <w:rPr>
          <w:b/>
        </w:rPr>
        <w:tab/>
        <w:t xml:space="preserve">                                               </w:t>
      </w:r>
      <w:r>
        <w:rPr>
          <w:b/>
        </w:rPr>
        <w:t xml:space="preserve">                   </w:t>
      </w:r>
    </w:p>
    <w:p w:rsidR="00171692" w:rsidRDefault="00171692" w:rsidP="00171692">
      <w:pPr>
        <w:rPr>
          <w:b/>
        </w:rPr>
      </w:pPr>
    </w:p>
    <w:p w:rsidR="00171692" w:rsidRDefault="00171692" w:rsidP="00171692">
      <w:pPr>
        <w:rPr>
          <w:b/>
        </w:rPr>
      </w:pPr>
    </w:p>
    <w:p w:rsidR="00171692" w:rsidRPr="00CF3A56" w:rsidRDefault="00171692" w:rsidP="00171692">
      <w:pPr>
        <w:rPr>
          <w:b/>
        </w:rPr>
      </w:pPr>
      <w:r>
        <w:rPr>
          <w:b/>
        </w:rPr>
        <w:t xml:space="preserve">                                                                                 Ai docenti  </w:t>
      </w:r>
      <w:r w:rsidRPr="00CF3A56">
        <w:rPr>
          <w:b/>
        </w:rPr>
        <w:t>dell’</w:t>
      </w:r>
      <w:proofErr w:type="spellStart"/>
      <w:r w:rsidRPr="00CF3A56">
        <w:rPr>
          <w:b/>
        </w:rPr>
        <w:t>I.S.I.S.S.</w:t>
      </w:r>
      <w:proofErr w:type="spellEnd"/>
      <w:r w:rsidRPr="00CF3A56">
        <w:rPr>
          <w:b/>
        </w:rPr>
        <w:t>“</w:t>
      </w:r>
      <w:proofErr w:type="spellStart"/>
      <w:r w:rsidRPr="00CF3A56">
        <w:rPr>
          <w:b/>
        </w:rPr>
        <w:t>G.B.Novelli</w:t>
      </w:r>
      <w:proofErr w:type="spellEnd"/>
      <w:r w:rsidRPr="00CF3A56">
        <w:rPr>
          <w:b/>
        </w:rPr>
        <w:t>”</w:t>
      </w:r>
    </w:p>
    <w:p w:rsidR="00171692" w:rsidRDefault="00171692" w:rsidP="00171692">
      <w:pPr>
        <w:rPr>
          <w:b/>
        </w:rPr>
      </w:pP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  <w:t xml:space="preserve">                              di MARCIANISE </w:t>
      </w:r>
    </w:p>
    <w:p w:rsidR="00171692" w:rsidRDefault="00171692" w:rsidP="00171692">
      <w:pPr>
        <w:rPr>
          <w:b/>
        </w:rPr>
      </w:pPr>
      <w:r>
        <w:rPr>
          <w:b/>
        </w:rPr>
        <w:t xml:space="preserve">                                                                                 Al </w:t>
      </w:r>
      <w:proofErr w:type="spellStart"/>
      <w:r>
        <w:rPr>
          <w:b/>
        </w:rPr>
        <w:t>D.S.G.A.</w:t>
      </w:r>
      <w:proofErr w:type="spellEnd"/>
      <w:r>
        <w:rPr>
          <w:b/>
        </w:rPr>
        <w:t xml:space="preserve"> </w:t>
      </w:r>
      <w:r w:rsidRPr="00CF3A56">
        <w:rPr>
          <w:b/>
        </w:rPr>
        <w:t>dell’</w:t>
      </w:r>
      <w:proofErr w:type="spellStart"/>
      <w:r w:rsidRPr="00CF3A56">
        <w:rPr>
          <w:b/>
        </w:rPr>
        <w:t>I.S.I.S.S.</w:t>
      </w:r>
      <w:proofErr w:type="spellEnd"/>
      <w:r w:rsidRPr="00CF3A56">
        <w:rPr>
          <w:b/>
        </w:rPr>
        <w:t>“</w:t>
      </w:r>
      <w:proofErr w:type="spellStart"/>
      <w:r w:rsidRPr="00CF3A56">
        <w:rPr>
          <w:b/>
        </w:rPr>
        <w:t>G.B.Novelli</w:t>
      </w:r>
      <w:proofErr w:type="spellEnd"/>
      <w:r w:rsidRPr="00CF3A56">
        <w:rPr>
          <w:b/>
        </w:rPr>
        <w:t>”</w:t>
      </w:r>
    </w:p>
    <w:p w:rsidR="00171692" w:rsidRDefault="00171692" w:rsidP="0017169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di Marcianise</w:t>
      </w:r>
    </w:p>
    <w:p w:rsidR="00171692" w:rsidRDefault="00171692" w:rsidP="00171692">
      <w:pPr>
        <w:rPr>
          <w:b/>
        </w:rPr>
      </w:pPr>
    </w:p>
    <w:p w:rsidR="00171692" w:rsidRPr="00CF3A56" w:rsidRDefault="00171692" w:rsidP="00171692">
      <w:pPr>
        <w:rPr>
          <w:b/>
        </w:rPr>
      </w:pPr>
    </w:p>
    <w:p w:rsidR="00171692" w:rsidRDefault="00171692" w:rsidP="00171692">
      <w:pPr>
        <w:rPr>
          <w:b/>
        </w:rPr>
      </w:pPr>
      <w:r w:rsidRPr="00CF3A56">
        <w:rPr>
          <w:b/>
        </w:rPr>
        <w:t xml:space="preserve">                                                                                                            </w:t>
      </w:r>
    </w:p>
    <w:p w:rsidR="00171692" w:rsidRPr="00CF3A56" w:rsidRDefault="00171692" w:rsidP="00171692">
      <w:pPr>
        <w:rPr>
          <w:b/>
        </w:rPr>
      </w:pPr>
      <w:r>
        <w:rPr>
          <w:b/>
        </w:rPr>
        <w:t xml:space="preserve">                                                          </w:t>
      </w:r>
      <w:r w:rsidRPr="00CF3A56">
        <w:rPr>
          <w:b/>
        </w:rPr>
        <w:t xml:space="preserve">COMUNICAZIONE N.  </w:t>
      </w:r>
    </w:p>
    <w:p w:rsidR="00171692" w:rsidRPr="00CF3A56" w:rsidRDefault="00171692" w:rsidP="00171692">
      <w:pPr>
        <w:rPr>
          <w:b/>
        </w:rPr>
      </w:pPr>
    </w:p>
    <w:p w:rsidR="00171692" w:rsidRDefault="00171692" w:rsidP="00171692">
      <w:pPr>
        <w:rPr>
          <w:b/>
        </w:rPr>
      </w:pPr>
    </w:p>
    <w:p w:rsidR="00171692" w:rsidRPr="00CF3A56" w:rsidRDefault="00171692" w:rsidP="00171692">
      <w:pPr>
        <w:rPr>
          <w:b/>
        </w:rPr>
      </w:pPr>
      <w:r w:rsidRPr="00CF3A56">
        <w:rPr>
          <w:b/>
        </w:rPr>
        <w:t>Ogge</w:t>
      </w:r>
      <w:r w:rsidR="00AD2466">
        <w:rPr>
          <w:b/>
        </w:rPr>
        <w:t>tto:  ATTIVAZIONE</w:t>
      </w:r>
      <w:r>
        <w:rPr>
          <w:b/>
        </w:rPr>
        <w:t xml:space="preserve"> </w:t>
      </w:r>
      <w:r w:rsidRPr="00CF3A56">
        <w:rPr>
          <w:b/>
        </w:rPr>
        <w:t xml:space="preserve"> SPORTELLO DIDATTICO A.S.2016/2017</w:t>
      </w:r>
    </w:p>
    <w:p w:rsidR="00171692" w:rsidRPr="00CF3A56" w:rsidRDefault="00171692" w:rsidP="00171692">
      <w:pPr>
        <w:rPr>
          <w:b/>
        </w:rPr>
      </w:pPr>
    </w:p>
    <w:p w:rsidR="00171692" w:rsidRPr="00CF3A56" w:rsidRDefault="00171692" w:rsidP="00171692">
      <w:pPr>
        <w:jc w:val="both"/>
        <w:rPr>
          <w:b/>
        </w:rPr>
      </w:pPr>
      <w:r>
        <w:t>Nell’ambito del P</w:t>
      </w:r>
      <w:r w:rsidRPr="00CF3A56">
        <w:t xml:space="preserve">iano di </w:t>
      </w:r>
      <w:r>
        <w:t>R</w:t>
      </w:r>
      <w:r w:rsidRPr="00CF3A56">
        <w:t xml:space="preserve">ecupero e </w:t>
      </w:r>
      <w:r>
        <w:t>P</w:t>
      </w:r>
      <w:r w:rsidRPr="00CF3A56">
        <w:t>otenziamento</w:t>
      </w:r>
      <w:r>
        <w:t xml:space="preserve"> programmato per l'a. s. 2016/2017,  così come</w:t>
      </w:r>
      <w:r w:rsidRPr="00CF3A56">
        <w:t xml:space="preserve"> deliberato in seno al Collegio</w:t>
      </w:r>
      <w:r>
        <w:t xml:space="preserve"> dei docenti del 10 Gennaio 2017 verbale n. 319,  al fine di promuovere e favorire</w:t>
      </w:r>
      <w:r w:rsidRPr="002D183E">
        <w:t xml:space="preserve"> </w:t>
      </w:r>
      <w:r>
        <w:t>attraverso l'attivazione di azioni didattiche</w:t>
      </w:r>
      <w:r w:rsidRPr="00CF3A56">
        <w:t xml:space="preserve">  </w:t>
      </w:r>
      <w:r>
        <w:t>personalizzate</w:t>
      </w:r>
      <w:r w:rsidRPr="00CF3A56">
        <w:t xml:space="preserve"> ed individualizzat</w:t>
      </w:r>
      <w:r>
        <w:t>e</w:t>
      </w:r>
      <w:r w:rsidRPr="00CF3A56">
        <w:t xml:space="preserve"> </w:t>
      </w:r>
      <w:r>
        <w:t xml:space="preserve">il  </w:t>
      </w:r>
      <w:r w:rsidRPr="00CF3A56">
        <w:t xml:space="preserve">successo scolastico </w:t>
      </w:r>
      <w:r>
        <w:t>degli allievi che in sede di scrutinio finale a. s.2016/2017 hanno riportato carenze formative in una o più delle discipline di seguito specificat</w:t>
      </w:r>
      <w:r w:rsidRPr="00CF3A56">
        <w:t>e</w:t>
      </w:r>
      <w:r>
        <w:t>, si comunica che presso questa</w:t>
      </w:r>
      <w:r w:rsidRPr="00CF3A56">
        <w:t xml:space="preserve"> Istituzione Scolastica ISI</w:t>
      </w:r>
      <w:r>
        <w:t>SS” G. B. Novelli”di Marcianise</w:t>
      </w:r>
      <w:r w:rsidRPr="00CF3A56">
        <w:t xml:space="preserve"> sarà attivato</w:t>
      </w:r>
      <w:r>
        <w:t xml:space="preserve">, secondo i tempi e le modalità di seguito esplicitati, </w:t>
      </w:r>
      <w:r w:rsidRPr="00CF3A56">
        <w:t xml:space="preserve">  il </w:t>
      </w:r>
      <w:r w:rsidRPr="008F0BF8">
        <w:rPr>
          <w:b/>
        </w:rPr>
        <w:t>servizio di  Sportello Didattico</w:t>
      </w:r>
      <w:r w:rsidRPr="00CF3A56">
        <w:t>.</w:t>
      </w:r>
    </w:p>
    <w:p w:rsidR="00171692" w:rsidRPr="00CF3A56" w:rsidRDefault="00171692" w:rsidP="00171692">
      <w:pPr>
        <w:jc w:val="both"/>
        <w:rPr>
          <w:rFonts w:eastAsiaTheme="minorHAnsi"/>
          <w:lang w:eastAsia="en-US"/>
        </w:rPr>
      </w:pPr>
      <w:r w:rsidRPr="00CF3A56">
        <w:t>Le attività del succi</w:t>
      </w:r>
      <w:r>
        <w:t>tato sportello didattico sono</w:t>
      </w:r>
      <w:r w:rsidRPr="00CF3A56">
        <w:t xml:space="preserve"> rivolte </w:t>
      </w:r>
      <w:r w:rsidRPr="00CF3A56">
        <w:rPr>
          <w:rFonts w:eastAsiaTheme="minorHAnsi"/>
          <w:lang w:eastAsia="zh-CN"/>
        </w:rPr>
        <w:t xml:space="preserve">agli </w:t>
      </w:r>
      <w:r w:rsidRPr="00CF3A56">
        <w:rPr>
          <w:rFonts w:eastAsiaTheme="minorHAnsi"/>
          <w:lang w:eastAsia="en-US"/>
        </w:rPr>
        <w:t xml:space="preserve">alunni di tutte le classi prime, seconde, terze, quarte di tutti gli indirizzi di studio </w:t>
      </w:r>
      <w:r>
        <w:rPr>
          <w:rFonts w:eastAsiaTheme="minorHAnsi"/>
          <w:lang w:eastAsia="en-US"/>
        </w:rPr>
        <w:t xml:space="preserve">sia </w:t>
      </w:r>
      <w:r w:rsidRPr="00CF3A56">
        <w:rPr>
          <w:rFonts w:eastAsiaTheme="minorHAnsi"/>
          <w:lang w:eastAsia="en-US"/>
        </w:rPr>
        <w:t xml:space="preserve">Liceali </w:t>
      </w:r>
      <w:r>
        <w:rPr>
          <w:rFonts w:eastAsiaTheme="minorHAnsi"/>
          <w:lang w:eastAsia="en-US"/>
        </w:rPr>
        <w:t>ch</w:t>
      </w:r>
      <w:r w:rsidRPr="00CF3A56">
        <w:rPr>
          <w:rFonts w:eastAsiaTheme="minorHAnsi"/>
          <w:lang w:eastAsia="en-US"/>
        </w:rPr>
        <w:t>e Professionali</w:t>
      </w:r>
      <w:r>
        <w:rPr>
          <w:rFonts w:eastAsiaTheme="minorHAnsi"/>
          <w:lang w:eastAsia="en-US"/>
        </w:rPr>
        <w:t xml:space="preserve"> di questa Scuola</w:t>
      </w:r>
      <w:r w:rsidRPr="00CF3A5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CF3A56">
        <w:rPr>
          <w:rFonts w:eastAsiaTheme="minorHAnsi"/>
          <w:lang w:eastAsia="en-US"/>
        </w:rPr>
        <w:t>ch</w:t>
      </w:r>
      <w:r>
        <w:rPr>
          <w:rFonts w:eastAsiaTheme="minorHAnsi"/>
          <w:lang w:eastAsia="en-US"/>
        </w:rPr>
        <w:t xml:space="preserve">e, in seno agli scrutini finali </w:t>
      </w:r>
      <w:proofErr w:type="spellStart"/>
      <w:r>
        <w:rPr>
          <w:rFonts w:eastAsiaTheme="minorHAnsi"/>
          <w:lang w:eastAsia="en-US"/>
        </w:rPr>
        <w:t>a.s.</w:t>
      </w:r>
      <w:proofErr w:type="spellEnd"/>
      <w:r>
        <w:rPr>
          <w:rFonts w:eastAsiaTheme="minorHAnsi"/>
          <w:lang w:eastAsia="en-US"/>
        </w:rPr>
        <w:t xml:space="preserve"> 2016/17</w:t>
      </w:r>
      <w:r w:rsidRPr="00CF3A5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hanno </w:t>
      </w:r>
      <w:r w:rsidRPr="00CF3A56">
        <w:rPr>
          <w:rFonts w:eastAsiaTheme="minorHAnsi"/>
          <w:lang w:eastAsia="en-US"/>
        </w:rPr>
        <w:t>riportato sospensioni di giudizio</w:t>
      </w:r>
      <w:r>
        <w:rPr>
          <w:rFonts w:eastAsiaTheme="minorHAnsi"/>
          <w:lang w:eastAsia="en-US"/>
        </w:rPr>
        <w:t xml:space="preserve"> nelle </w:t>
      </w:r>
      <w:r w:rsidRPr="00583D0A">
        <w:rPr>
          <w:rFonts w:eastAsiaTheme="minorHAnsi"/>
          <w:b/>
          <w:lang w:eastAsia="en-US"/>
        </w:rPr>
        <w:t>discipline</w:t>
      </w:r>
      <w:r>
        <w:rPr>
          <w:rFonts w:eastAsiaTheme="minorHAnsi"/>
          <w:lang w:eastAsia="en-US"/>
        </w:rPr>
        <w:t xml:space="preserve"> </w:t>
      </w:r>
      <w:r w:rsidRPr="00CF3A56">
        <w:rPr>
          <w:rFonts w:eastAsiaTheme="minorHAnsi"/>
          <w:lang w:eastAsia="en-US"/>
        </w:rPr>
        <w:t xml:space="preserve"> </w:t>
      </w:r>
      <w:r w:rsidRPr="00583D0A">
        <w:rPr>
          <w:rFonts w:eastAsiaTheme="minorHAnsi"/>
          <w:b/>
          <w:lang w:eastAsia="en-US"/>
        </w:rPr>
        <w:t>italiano, matematica, inglese, francese e spagnolo</w:t>
      </w:r>
      <w:r>
        <w:rPr>
          <w:rFonts w:eastAsiaTheme="minorHAnsi"/>
          <w:lang w:eastAsia="en-US"/>
        </w:rPr>
        <w:t>; dette attività sono altresì rivolte</w:t>
      </w:r>
      <w:r w:rsidRPr="00CF3A56">
        <w:rPr>
          <w:rFonts w:eastAsiaTheme="minorHAnsi"/>
          <w:lang w:eastAsia="en-US"/>
        </w:rPr>
        <w:t xml:space="preserve"> agli alunni  delle classi quinte di tutti gli indirizzi di studio liceali e professionali</w:t>
      </w:r>
      <w:r>
        <w:rPr>
          <w:rFonts w:eastAsiaTheme="minorHAnsi"/>
          <w:lang w:eastAsia="en-US"/>
        </w:rPr>
        <w:t xml:space="preserve"> di questa Scuola </w:t>
      </w:r>
      <w:r w:rsidRPr="00CF3A56">
        <w:rPr>
          <w:rFonts w:eastAsiaTheme="minorHAnsi"/>
          <w:lang w:eastAsia="en-US"/>
        </w:rPr>
        <w:t xml:space="preserve"> che </w:t>
      </w:r>
      <w:r>
        <w:rPr>
          <w:rFonts w:eastAsiaTheme="minorHAnsi"/>
          <w:lang w:eastAsia="en-US"/>
        </w:rPr>
        <w:t>desiderano</w:t>
      </w:r>
      <w:r w:rsidRPr="00CF3A56">
        <w:rPr>
          <w:rFonts w:eastAsiaTheme="minorHAnsi"/>
          <w:lang w:eastAsia="en-US"/>
        </w:rPr>
        <w:t xml:space="preserve"> con</w:t>
      </w:r>
      <w:r>
        <w:rPr>
          <w:rFonts w:eastAsiaTheme="minorHAnsi"/>
          <w:lang w:eastAsia="en-US"/>
        </w:rPr>
        <w:t>solidare e/o approfondire i propri apprendimenti in riferimento alle prove d</w:t>
      </w:r>
      <w:r w:rsidRPr="00CF3A56">
        <w:rPr>
          <w:rFonts w:eastAsiaTheme="minorHAnsi"/>
          <w:lang w:eastAsia="en-US"/>
        </w:rPr>
        <w:t>ell’esame di stato</w:t>
      </w:r>
      <w:r>
        <w:rPr>
          <w:rFonts w:eastAsiaTheme="minorHAnsi"/>
          <w:lang w:eastAsia="en-US"/>
        </w:rPr>
        <w:t xml:space="preserve"> a. s. 2016/2017.</w:t>
      </w:r>
    </w:p>
    <w:p w:rsidR="00171692" w:rsidRPr="00CF3A56" w:rsidRDefault="00171692" w:rsidP="00171692">
      <w:pPr>
        <w:jc w:val="both"/>
      </w:pPr>
      <w:r w:rsidRPr="00CF3A56">
        <w:t xml:space="preserve"> </w:t>
      </w:r>
    </w:p>
    <w:p w:rsidR="00171692" w:rsidRPr="00C317CF" w:rsidRDefault="00171692" w:rsidP="00171692">
      <w:pPr>
        <w:jc w:val="both"/>
        <w:rPr>
          <w:rFonts w:eastAsiaTheme="minorHAnsi"/>
          <w:lang w:eastAsia="en-US"/>
        </w:rPr>
      </w:pPr>
      <w:r w:rsidRPr="00CF3A56">
        <w:t xml:space="preserve">L’inizio di dette attività di Sportello didattico è programmato per il giorno </w:t>
      </w:r>
      <w:r w:rsidRPr="00CF3A56">
        <w:rPr>
          <w:b/>
        </w:rPr>
        <w:t>Lunedì 19  giugno 2017, i</w:t>
      </w:r>
      <w:r w:rsidRPr="00CF3A56">
        <w:t xml:space="preserve">n orario pomeridiano, </w:t>
      </w:r>
      <w:r w:rsidRPr="00CF3A56">
        <w:rPr>
          <w:b/>
        </w:rPr>
        <w:t xml:space="preserve">dalle ore 15,00 alle ore 19,00 e </w:t>
      </w:r>
      <w:r w:rsidRPr="00CF3A56">
        <w:t xml:space="preserve">proseguiranno per tre settimane, </w:t>
      </w:r>
      <w:r>
        <w:t xml:space="preserve">precisamente </w:t>
      </w:r>
      <w:r w:rsidRPr="00CF3A56">
        <w:rPr>
          <w:rFonts w:eastAsiaTheme="minorHAnsi"/>
          <w:lang w:eastAsia="en-US"/>
        </w:rPr>
        <w:t xml:space="preserve">dal </w:t>
      </w:r>
      <w:r w:rsidRPr="00C625D9">
        <w:rPr>
          <w:rFonts w:eastAsiaTheme="minorHAnsi"/>
          <w:b/>
          <w:lang w:eastAsia="en-US"/>
        </w:rPr>
        <w:t>19/06/2017 al 23/06/2017</w:t>
      </w:r>
      <w:r w:rsidRPr="00CF3A56">
        <w:rPr>
          <w:rFonts w:eastAsiaTheme="minorHAnsi"/>
          <w:lang w:eastAsia="en-US"/>
        </w:rPr>
        <w:t xml:space="preserve">; dal </w:t>
      </w:r>
      <w:r w:rsidRPr="00C625D9">
        <w:rPr>
          <w:rFonts w:eastAsiaTheme="minorHAnsi"/>
          <w:b/>
          <w:lang w:eastAsia="en-US"/>
        </w:rPr>
        <w:t>26/06/2017 al 30/06/2017</w:t>
      </w:r>
      <w:r w:rsidRPr="00CF3A56">
        <w:rPr>
          <w:rFonts w:eastAsiaTheme="minorHAnsi"/>
          <w:lang w:eastAsia="en-US"/>
        </w:rPr>
        <w:t xml:space="preserve">; dal </w:t>
      </w:r>
      <w:r w:rsidRPr="00C625D9">
        <w:rPr>
          <w:rFonts w:eastAsiaTheme="minorHAnsi"/>
          <w:b/>
          <w:lang w:eastAsia="en-US"/>
        </w:rPr>
        <w:t>03/07/2017</w:t>
      </w:r>
      <w:r w:rsidRPr="00CF3A56">
        <w:rPr>
          <w:rFonts w:eastAsiaTheme="minorHAnsi"/>
          <w:lang w:eastAsia="en-US"/>
        </w:rPr>
        <w:t xml:space="preserve"> al </w:t>
      </w:r>
      <w:r w:rsidRPr="00C625D9">
        <w:rPr>
          <w:rFonts w:eastAsiaTheme="minorHAnsi"/>
          <w:b/>
          <w:lang w:eastAsia="en-US"/>
        </w:rPr>
        <w:t>07/07/2017</w:t>
      </w:r>
      <w:r>
        <w:rPr>
          <w:rFonts w:eastAsiaTheme="minorHAnsi"/>
          <w:b/>
          <w:lang w:eastAsia="en-US"/>
        </w:rPr>
        <w:t xml:space="preserve">, </w:t>
      </w:r>
      <w:r w:rsidRPr="00CF3A56">
        <w:rPr>
          <w:rFonts w:eastAsiaTheme="minorHAnsi"/>
          <w:lang w:eastAsia="en-US"/>
        </w:rPr>
        <w:t xml:space="preserve"> </w:t>
      </w:r>
      <w:r w:rsidRPr="00CF3A56">
        <w:t>secondo i giorni e gli orari specificati nel calenda</w:t>
      </w:r>
      <w:r>
        <w:t>rio opportunamente programmato in allegato alla presente</w:t>
      </w:r>
      <w:r w:rsidRPr="00CF3A56">
        <w:t>.</w:t>
      </w:r>
    </w:p>
    <w:p w:rsidR="00171692" w:rsidRPr="00CF3A56" w:rsidRDefault="00D420B5" w:rsidP="00171692">
      <w:pPr>
        <w:jc w:val="both"/>
      </w:pPr>
      <w:r w:rsidRPr="00CF3A56">
        <w:t xml:space="preserve">Gli alunni potranno prenotare l’/gli intervento/i di sportello didattico a partire dal giorno </w:t>
      </w:r>
      <w:r w:rsidRPr="00CF3A56">
        <w:rPr>
          <w:b/>
        </w:rPr>
        <w:t>SABATO 17 giugno 2017</w:t>
      </w:r>
      <w:r>
        <w:t xml:space="preserve"> </w:t>
      </w:r>
      <w:r w:rsidRPr="00CF3A56">
        <w:t>compilando il registro di prenotazione appositamente predisposto e disponibile tutti i giorni (</w:t>
      </w:r>
      <w:r w:rsidRPr="00CF3A56">
        <w:rPr>
          <w:b/>
        </w:rPr>
        <w:t>ad esclusione de</w:t>
      </w:r>
      <w:r>
        <w:rPr>
          <w:b/>
        </w:rPr>
        <w:t>lle mattinate</w:t>
      </w:r>
      <w:r w:rsidRPr="00CF3A56">
        <w:t xml:space="preserve"> </w:t>
      </w:r>
      <w:r>
        <w:t xml:space="preserve">dei giorni </w:t>
      </w:r>
      <w:r w:rsidRPr="00D63E60">
        <w:rPr>
          <w:b/>
        </w:rPr>
        <w:t xml:space="preserve">mercoledì </w:t>
      </w:r>
      <w:r w:rsidRPr="00CF3A56">
        <w:rPr>
          <w:b/>
        </w:rPr>
        <w:t>21</w:t>
      </w:r>
      <w:r>
        <w:rPr>
          <w:b/>
        </w:rPr>
        <w:t xml:space="preserve">, giovedì </w:t>
      </w:r>
      <w:r w:rsidRPr="00CF3A56">
        <w:rPr>
          <w:b/>
        </w:rPr>
        <w:t xml:space="preserve"> 22</w:t>
      </w:r>
      <w:r>
        <w:rPr>
          <w:b/>
        </w:rPr>
        <w:t xml:space="preserve"> e lunedì 26</w:t>
      </w:r>
      <w:r w:rsidRPr="00CF3A56">
        <w:rPr>
          <w:b/>
        </w:rPr>
        <w:t xml:space="preserve"> giugno 2017 in cui</w:t>
      </w:r>
      <w:r>
        <w:rPr>
          <w:b/>
        </w:rPr>
        <w:t xml:space="preserve"> è previsto lo  si svolgimento delle </w:t>
      </w:r>
      <w:r w:rsidRPr="00CF3A56">
        <w:rPr>
          <w:b/>
        </w:rPr>
        <w:t xml:space="preserve"> prove scritte dell’esame di stato</w:t>
      </w:r>
      <w:r w:rsidRPr="00CF3A56">
        <w:t>) presso la sala “Cinzia Viso</w:t>
      </w:r>
      <w:r>
        <w:t>ne”, dalle ore 10,00 alle ore 13</w:t>
      </w:r>
      <w:r w:rsidRPr="00CF3A56">
        <w:t>,00 e dalle ore 15,00 alle o</w:t>
      </w:r>
      <w:r>
        <w:t>re 17,00 da ciascun Lunedì a ciascun Venerdì del periodo compreso tra il 17 giugno 2017 e il 6 luglio 2017</w:t>
      </w:r>
      <w:r w:rsidR="00171692">
        <w:t xml:space="preserve">. </w:t>
      </w:r>
      <w:r w:rsidR="00171692" w:rsidRPr="00CF3A56">
        <w:t xml:space="preserve"> Lo studente dovrà portare con sé tutto il materiale occorrente </w:t>
      </w:r>
      <w:r w:rsidR="00171692">
        <w:t xml:space="preserve">per il proficuo svolgimento delle attività </w:t>
      </w:r>
      <w:r w:rsidR="00171692" w:rsidRPr="00CF3A56">
        <w:t xml:space="preserve">( quaderno, vocabolario, libri di testo, calcolatrice </w:t>
      </w:r>
      <w:proofErr w:type="spellStart"/>
      <w:r w:rsidR="00171692" w:rsidRPr="00CF3A56">
        <w:t>ecc…</w:t>
      </w:r>
      <w:proofErr w:type="spellEnd"/>
      <w:r w:rsidR="00171692" w:rsidRPr="00CF3A56">
        <w:t>).</w:t>
      </w:r>
      <w:r w:rsidR="00171692">
        <w:t xml:space="preserve"> </w:t>
      </w:r>
      <w:r w:rsidR="00171692" w:rsidRPr="00CF3A56">
        <w:t>L’organizzazione delle a</w:t>
      </w:r>
      <w:r w:rsidR="00171692">
        <w:t xml:space="preserve">ttività di sportello didattico è </w:t>
      </w:r>
      <w:r w:rsidR="000F586A">
        <w:t>affidata alla</w:t>
      </w:r>
      <w:r w:rsidR="00171692" w:rsidRPr="00CF3A56">
        <w:t xml:space="preserve"> docente referente prof.ssa  Matrona Imbriano. </w:t>
      </w:r>
    </w:p>
    <w:p w:rsidR="00171692" w:rsidRPr="00CF3A56" w:rsidRDefault="00171692" w:rsidP="00171692">
      <w:pPr>
        <w:jc w:val="both"/>
        <w:rPr>
          <w:b/>
          <w:color w:val="000000"/>
        </w:rPr>
      </w:pPr>
      <w:r w:rsidRPr="00CF3A56">
        <w:rPr>
          <w:b/>
          <w:color w:val="000000"/>
        </w:rPr>
        <w:lastRenderedPageBreak/>
        <w:t xml:space="preserve"> </w:t>
      </w:r>
    </w:p>
    <w:p w:rsidR="00171692" w:rsidRPr="00CF3A56" w:rsidRDefault="00171692" w:rsidP="00171692">
      <w:pPr>
        <w:jc w:val="both"/>
        <w:rPr>
          <w:color w:val="000000"/>
        </w:rPr>
      </w:pPr>
      <w:r w:rsidRPr="00CF3A56">
        <w:rPr>
          <w:color w:val="000000"/>
        </w:rPr>
        <w:t xml:space="preserve"> </w:t>
      </w:r>
    </w:p>
    <w:p w:rsidR="00171692" w:rsidRPr="00C625D9" w:rsidRDefault="00171692" w:rsidP="00171692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CF3A56">
        <w:rPr>
          <w:b/>
        </w:rPr>
        <w:t>Modalità operative degli interventi</w:t>
      </w:r>
    </w:p>
    <w:p w:rsidR="00171692" w:rsidRPr="00CF3A56" w:rsidRDefault="00171692" w:rsidP="00171692">
      <w:pPr>
        <w:jc w:val="center"/>
        <w:rPr>
          <w:b/>
        </w:rPr>
      </w:pPr>
    </w:p>
    <w:p w:rsidR="000F586A" w:rsidRDefault="000F586A" w:rsidP="000F586A">
      <w:pPr>
        <w:jc w:val="both"/>
      </w:pPr>
      <w:r w:rsidRPr="00CF3A56">
        <w:t>L’alunno compila</w:t>
      </w:r>
      <w:r>
        <w:t xml:space="preserve"> il registro </w:t>
      </w:r>
      <w:r w:rsidRPr="00CF3A56">
        <w:t>di prenotazione, disponibile presso la sala Cinzia Visone, individuando</w:t>
      </w:r>
      <w:r>
        <w:t xml:space="preserve">,  di volta in volta,  il/i giorno/i e </w:t>
      </w:r>
      <w:r w:rsidRPr="00D475AF">
        <w:t xml:space="preserve"> </w:t>
      </w:r>
      <w:r w:rsidRPr="00CF3A56">
        <w:t>la/e disciplina/</w:t>
      </w:r>
      <w:r>
        <w:t>e per cui intende usu</w:t>
      </w:r>
      <w:r w:rsidRPr="00CF3A56">
        <w:t>fruire del servizio di sportello didattico nonché, relativamente</w:t>
      </w:r>
      <w:r>
        <w:t xml:space="preserve"> a quel/i giorno/i e a quella/e </w:t>
      </w:r>
      <w:r w:rsidRPr="00CF3A56">
        <w:t xml:space="preserve"> disciplin</w:t>
      </w:r>
      <w:r>
        <w:t>a/e,  l</w:t>
      </w:r>
      <w:r w:rsidRPr="00CF3A56">
        <w:t>’</w:t>
      </w:r>
      <w:r>
        <w:t xml:space="preserve">/gli </w:t>
      </w:r>
      <w:r w:rsidRPr="00CF3A56">
        <w:t>argomento</w:t>
      </w:r>
      <w:r>
        <w:t xml:space="preserve">/i su cui egli desidera che la/e lezione/i si incentri/incentrino, argomento/i  individuato/i  tra quelli da sviluppare/recuperare così come segnalati, per quell'alunno, dal C.d. C, nella scheda di comunicazione alle famiglie di recupero carenze formative. </w:t>
      </w:r>
    </w:p>
    <w:p w:rsidR="00171692" w:rsidRPr="00A95BBE" w:rsidRDefault="00171692" w:rsidP="00171692">
      <w:pPr>
        <w:jc w:val="both"/>
      </w:pPr>
      <w:r w:rsidRPr="00A95BBE">
        <w:rPr>
          <w:b/>
        </w:rPr>
        <w:t>Ciascun insegnante che abbia espresso la propria disponibilità allo svolgimento dell'attività di docenza nell'ambito del servizio di sportello didattico</w:t>
      </w:r>
      <w:r>
        <w:rPr>
          <w:b/>
        </w:rPr>
        <w:t>,</w:t>
      </w:r>
      <w:r w:rsidRPr="00A95BBE">
        <w:rPr>
          <w:b/>
        </w:rPr>
        <w:t xml:space="preserve"> gestirà autonomamente</w:t>
      </w:r>
      <w:r>
        <w:rPr>
          <w:b/>
        </w:rPr>
        <w:t xml:space="preserve">, di volta in volta, in riferimento a ciascun intervento didattico, </w:t>
      </w:r>
      <w:r w:rsidRPr="00A95BBE">
        <w:rPr>
          <w:b/>
        </w:rPr>
        <w:t xml:space="preserve">le modalità di erogazione </w:t>
      </w:r>
      <w:r>
        <w:rPr>
          <w:b/>
        </w:rPr>
        <w:t xml:space="preserve"> di detto </w:t>
      </w:r>
      <w:r w:rsidRPr="00A95BBE">
        <w:rPr>
          <w:b/>
        </w:rPr>
        <w:t>servizio</w:t>
      </w:r>
      <w:r>
        <w:rPr>
          <w:b/>
        </w:rPr>
        <w:t>, opportunamente</w:t>
      </w:r>
      <w:r w:rsidRPr="00A95BBE">
        <w:rPr>
          <w:b/>
        </w:rPr>
        <w:t xml:space="preserve"> </w:t>
      </w:r>
      <w:r>
        <w:rPr>
          <w:b/>
        </w:rPr>
        <w:t xml:space="preserve">prendendo atto e </w:t>
      </w:r>
      <w:r w:rsidRPr="00A95BBE">
        <w:rPr>
          <w:b/>
        </w:rPr>
        <w:t xml:space="preserve">valutando le esigenze </w:t>
      </w:r>
      <w:r>
        <w:rPr>
          <w:b/>
        </w:rPr>
        <w:t xml:space="preserve"> </w:t>
      </w:r>
      <w:r w:rsidRPr="00A95BBE">
        <w:rPr>
          <w:b/>
        </w:rPr>
        <w:t>e i bisogni formativi espressi dagli allievi al momento della prenotazione</w:t>
      </w:r>
      <w:r w:rsidRPr="00A95BBE">
        <w:t>.</w:t>
      </w:r>
    </w:p>
    <w:p w:rsidR="00297466" w:rsidRPr="00CF3A56" w:rsidRDefault="00297466" w:rsidP="00297466">
      <w:pPr>
        <w:jc w:val="both"/>
      </w:pPr>
      <w:r w:rsidRPr="00CF3A56">
        <w:rPr>
          <w:u w:val="single"/>
        </w:rPr>
        <w:t xml:space="preserve">Sia il docente che l'alunno dovranno assolutamente comunicare l'eventuale </w:t>
      </w:r>
      <w:r>
        <w:rPr>
          <w:u w:val="single"/>
        </w:rPr>
        <w:t xml:space="preserve">propria </w:t>
      </w:r>
      <w:r w:rsidRPr="00CF3A56">
        <w:rPr>
          <w:u w:val="single"/>
        </w:rPr>
        <w:t xml:space="preserve">assenza alla/e lezione/i  come programmata/e </w:t>
      </w:r>
      <w:r w:rsidRPr="00CF3A56">
        <w:t xml:space="preserve">alla referente prof.ssa </w:t>
      </w:r>
      <w:proofErr w:type="spellStart"/>
      <w:r w:rsidRPr="00CF3A56">
        <w:t>Imbriano</w:t>
      </w:r>
      <w:proofErr w:type="spellEnd"/>
      <w:r w:rsidRPr="00CF3A56">
        <w:t xml:space="preserve"> Mat</w:t>
      </w:r>
      <w:r>
        <w:t>rona entro e non oltre le ore 12:</w:t>
      </w:r>
      <w:r w:rsidRPr="00CF3A56">
        <w:t xml:space="preserve">00 del giorno in cui è prevista la/le lezione/i stessa/e. </w:t>
      </w:r>
      <w:r>
        <w:t xml:space="preserve"> </w:t>
      </w:r>
    </w:p>
    <w:p w:rsidR="00297466" w:rsidRDefault="00297466" w:rsidP="00297466">
      <w:pPr>
        <w:spacing w:after="160"/>
      </w:pPr>
      <w:r>
        <w:rPr>
          <w:rFonts w:eastAsiaTheme="minorEastAsia"/>
          <w:kern w:val="24"/>
        </w:rPr>
        <w:t xml:space="preserve">Ai fini dell'espletamento di ogni intervento didattico, ciascun </w:t>
      </w:r>
      <w:r w:rsidRPr="00CF3A56">
        <w:rPr>
          <w:rFonts w:eastAsiaTheme="minorEastAsia"/>
          <w:kern w:val="24"/>
        </w:rPr>
        <w:t xml:space="preserve"> docente</w:t>
      </w:r>
      <w:r>
        <w:rPr>
          <w:rFonts w:eastAsiaTheme="minorEastAsia"/>
          <w:kern w:val="24"/>
        </w:rPr>
        <w:t xml:space="preserve"> coinvolto nel servizio di sportello didattico,, di volta in volta, </w:t>
      </w:r>
      <w:r w:rsidRPr="00CF3A56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 xml:space="preserve">relativamente alla propria disciplina, </w:t>
      </w:r>
      <w:r w:rsidRPr="00CF3A56">
        <w:rPr>
          <w:rFonts w:eastAsiaTheme="minorEastAsia"/>
          <w:kern w:val="24"/>
        </w:rPr>
        <w:t>prenderà visione person</w:t>
      </w:r>
      <w:r>
        <w:rPr>
          <w:rFonts w:eastAsiaTheme="minorEastAsia"/>
          <w:kern w:val="24"/>
        </w:rPr>
        <w:t>almente delle prenotazioni effettuate dagli allievi sul registro appositamente predisposto e non sarà</w:t>
      </w:r>
      <w:r w:rsidRPr="00CF3A56">
        <w:rPr>
          <w:rFonts w:eastAsiaTheme="minorEastAsia"/>
          <w:kern w:val="24"/>
        </w:rPr>
        <w:t xml:space="preserve"> tenuto ad essere presente a scuola per</w:t>
      </w:r>
      <w:r>
        <w:rPr>
          <w:rFonts w:eastAsiaTheme="minorEastAsia"/>
          <w:kern w:val="24"/>
        </w:rPr>
        <w:t xml:space="preserve"> prestare il proprio servizio nelle attività di sportello didattico  qualora non siano eventualmente </w:t>
      </w:r>
      <w:r w:rsidRPr="00CF3A56">
        <w:rPr>
          <w:rFonts w:eastAsiaTheme="minorEastAsia"/>
          <w:kern w:val="24"/>
        </w:rPr>
        <w:t xml:space="preserve"> pr</w:t>
      </w:r>
      <w:r>
        <w:rPr>
          <w:rFonts w:eastAsiaTheme="minorEastAsia"/>
          <w:kern w:val="24"/>
        </w:rPr>
        <w:t>esenti, in riferimento a  un determinato  giorno e per quella disciplina, richieste di prenotazione</w:t>
      </w:r>
      <w:r w:rsidRPr="00CF3A56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 xml:space="preserve">registrate </w:t>
      </w:r>
      <w:r w:rsidRPr="00CF3A56">
        <w:rPr>
          <w:rFonts w:eastAsiaTheme="minorEastAsia"/>
          <w:kern w:val="24"/>
        </w:rPr>
        <w:t>entro le ore 12:0</w:t>
      </w:r>
      <w:r>
        <w:rPr>
          <w:rFonts w:eastAsiaTheme="minorEastAsia"/>
          <w:kern w:val="24"/>
        </w:rPr>
        <w:t xml:space="preserve">0 </w:t>
      </w:r>
      <w:r w:rsidRPr="00CF3A56">
        <w:rPr>
          <w:rFonts w:eastAsiaTheme="minorEastAsia"/>
          <w:kern w:val="24"/>
        </w:rPr>
        <w:t>del</w:t>
      </w:r>
      <w:r>
        <w:rPr>
          <w:rFonts w:eastAsiaTheme="minorEastAsia"/>
          <w:kern w:val="24"/>
        </w:rPr>
        <w:t xml:space="preserve"> giorno di svolgimento di quella/e lezione/i</w:t>
      </w:r>
    </w:p>
    <w:p w:rsidR="00171692" w:rsidRPr="00CF3A56" w:rsidRDefault="002F3D82" w:rsidP="00171692">
      <w:pPr>
        <w:spacing w:after="160"/>
        <w:jc w:val="both"/>
      </w:pPr>
      <w:r>
        <w:t xml:space="preserve">Per </w:t>
      </w:r>
      <w:r w:rsidR="00171692">
        <w:t>ciascun intervento</w:t>
      </w:r>
      <w:r w:rsidR="00171692" w:rsidRPr="00CF3A56">
        <w:t xml:space="preserve"> </w:t>
      </w:r>
      <w:r>
        <w:t>di sportello didattico, ogni</w:t>
      </w:r>
      <w:r w:rsidR="00171692">
        <w:t xml:space="preserve"> docente  interessato alle attività compilerà</w:t>
      </w:r>
      <w:r w:rsidR="00171692" w:rsidRPr="00CF3A56">
        <w:t xml:space="preserve"> l’apposito regi</w:t>
      </w:r>
      <w:r w:rsidR="00171692">
        <w:t>stro</w:t>
      </w:r>
      <w:r w:rsidR="00171692" w:rsidRPr="00CF3A56">
        <w:t xml:space="preserve"> che gli</w:t>
      </w:r>
      <w:r>
        <w:t>/le</w:t>
      </w:r>
      <w:r w:rsidR="00171692" w:rsidRPr="00CF3A56">
        <w:t xml:space="preserve"> sarà </w:t>
      </w:r>
      <w:r w:rsidR="00171692">
        <w:t xml:space="preserve">stato </w:t>
      </w:r>
      <w:r w:rsidR="00171692" w:rsidRPr="00CF3A56">
        <w:t>affid</w:t>
      </w:r>
      <w:r w:rsidR="00171692">
        <w:t xml:space="preserve">ato il giorno </w:t>
      </w:r>
      <w:r>
        <w:t xml:space="preserve">di realizzazione </w:t>
      </w:r>
      <w:r w:rsidR="00171692">
        <w:t>del primo intervento</w:t>
      </w:r>
      <w:r w:rsidR="00171692" w:rsidRPr="00CF3A56">
        <w:t xml:space="preserve"> dalla docente referente prof.ssa Imbriano;</w:t>
      </w:r>
      <w:r w:rsidR="00171692">
        <w:t xml:space="preserve"> docente ed alunno/i firmeranno detto </w:t>
      </w:r>
      <w:r w:rsidR="00171692" w:rsidRPr="00CF3A56">
        <w:t xml:space="preserve">registro di presenza, dichiarando </w:t>
      </w:r>
      <w:r w:rsidR="00171692">
        <w:t xml:space="preserve">il giorno e l'orario della lezione effettuata nonché gli argomenti trattati, successivamente consegnandolo </w:t>
      </w:r>
      <w:r w:rsidR="00171692" w:rsidRPr="00CF3A56">
        <w:t xml:space="preserve"> in vice-dirigenza il giorno</w:t>
      </w:r>
      <w:r w:rsidR="00171692">
        <w:t xml:space="preserve"> stesso di ciascun </w:t>
      </w:r>
      <w:r w:rsidR="00171692" w:rsidRPr="00CF3A56">
        <w:t xml:space="preserve">intervento. </w:t>
      </w:r>
    </w:p>
    <w:p w:rsidR="00171692" w:rsidRPr="00CF3A56" w:rsidRDefault="00171692" w:rsidP="00171692">
      <w:pPr>
        <w:spacing w:after="160"/>
        <w:jc w:val="both"/>
      </w:pPr>
      <w:r w:rsidRPr="00CF3A56">
        <w:rPr>
          <w:rFonts w:eastAsiaTheme="minorEastAsia"/>
          <w:kern w:val="24"/>
        </w:rPr>
        <w:t xml:space="preserve">Lo Sportello Didattico e' un </w:t>
      </w:r>
      <w:r w:rsidRPr="008F0BF8">
        <w:rPr>
          <w:rFonts w:eastAsiaTheme="minorEastAsia"/>
          <w:b/>
          <w:kern w:val="24"/>
        </w:rPr>
        <w:t>servizio gratuito</w:t>
      </w:r>
      <w:r w:rsidRPr="00CF3A56">
        <w:rPr>
          <w:rFonts w:eastAsiaTheme="minorEastAsia"/>
          <w:kern w:val="24"/>
        </w:rPr>
        <w:t xml:space="preserve"> per tutti gli alunni.</w:t>
      </w:r>
    </w:p>
    <w:p w:rsidR="00171692" w:rsidRDefault="00171692" w:rsidP="00171692">
      <w:pPr>
        <w:jc w:val="both"/>
        <w:rPr>
          <w:color w:val="000000"/>
        </w:rPr>
      </w:pPr>
      <w:r>
        <w:rPr>
          <w:rFonts w:eastAsiaTheme="minorEastAsia"/>
          <w:kern w:val="24"/>
        </w:rPr>
        <w:t xml:space="preserve"> </w:t>
      </w:r>
      <w:r>
        <w:rPr>
          <w:color w:val="000000"/>
        </w:rPr>
        <w:t>Si ricorda infine</w:t>
      </w:r>
      <w:r w:rsidRPr="00CF3A56">
        <w:rPr>
          <w:color w:val="000000"/>
        </w:rPr>
        <w:t xml:space="preserve"> che</w:t>
      </w:r>
      <w:r>
        <w:rPr>
          <w:color w:val="000000"/>
        </w:rPr>
        <w:t>, indipendentemente dalla fruizione o meno del servizio di Sportello didattico offerto e organizzato dalla scuola,  tutti gli studenti che hanno</w:t>
      </w:r>
      <w:r w:rsidRPr="00CF3A56">
        <w:rPr>
          <w:color w:val="000000"/>
        </w:rPr>
        <w:t xml:space="preserve"> riportato</w:t>
      </w:r>
      <w:r w:rsidRPr="006F6874">
        <w:rPr>
          <w:color w:val="000000"/>
        </w:rPr>
        <w:t xml:space="preserve"> </w:t>
      </w:r>
      <w:r>
        <w:rPr>
          <w:color w:val="000000"/>
        </w:rPr>
        <w:t>in sede di scrutinio finale</w:t>
      </w:r>
      <w:r w:rsidRPr="00CF3A56">
        <w:rPr>
          <w:color w:val="000000"/>
        </w:rPr>
        <w:t xml:space="preserve">  a.</w:t>
      </w:r>
      <w:r>
        <w:rPr>
          <w:color w:val="000000"/>
        </w:rPr>
        <w:t xml:space="preserve"> </w:t>
      </w:r>
      <w:r w:rsidRPr="00CF3A56">
        <w:rPr>
          <w:color w:val="000000"/>
        </w:rPr>
        <w:t>s.</w:t>
      </w:r>
      <w:r>
        <w:rPr>
          <w:color w:val="000000"/>
        </w:rPr>
        <w:t xml:space="preserve"> </w:t>
      </w:r>
      <w:r w:rsidRPr="00CF3A56">
        <w:rPr>
          <w:color w:val="000000"/>
        </w:rPr>
        <w:t>201</w:t>
      </w:r>
      <w:r>
        <w:rPr>
          <w:color w:val="000000"/>
        </w:rPr>
        <w:t>6/2017</w:t>
      </w:r>
      <w:r w:rsidRPr="00CF3A56">
        <w:rPr>
          <w:color w:val="000000"/>
        </w:rPr>
        <w:t xml:space="preserve">,  </w:t>
      </w:r>
      <w:r>
        <w:rPr>
          <w:color w:val="000000"/>
        </w:rPr>
        <w:t xml:space="preserve">la sospensione del giudizio in una o più discipline, dovranno sostenere, relativamente a dette discipline, le previste </w:t>
      </w:r>
      <w:r w:rsidRPr="00CF3A56">
        <w:rPr>
          <w:color w:val="000000"/>
        </w:rPr>
        <w:t xml:space="preserve">prove di  verifica </w:t>
      </w:r>
      <w:r>
        <w:rPr>
          <w:color w:val="000000"/>
        </w:rPr>
        <w:t>progr</w:t>
      </w:r>
      <w:r w:rsidR="002F3D82">
        <w:rPr>
          <w:color w:val="000000"/>
        </w:rPr>
        <w:t xml:space="preserve">ammate </w:t>
      </w:r>
      <w:r>
        <w:rPr>
          <w:color w:val="000000"/>
        </w:rPr>
        <w:t>nel periodo corrispondente alla  seconda decade di luglio secondo il calendario che verrà successivamente comunicato.</w:t>
      </w:r>
    </w:p>
    <w:p w:rsidR="00171692" w:rsidRPr="00FC606D" w:rsidRDefault="00171692" w:rsidP="00171692">
      <w:pPr>
        <w:jc w:val="both"/>
      </w:pPr>
    </w:p>
    <w:p w:rsidR="00171692" w:rsidRPr="00CF3A56" w:rsidRDefault="00171692" w:rsidP="00171692">
      <w:pPr>
        <w:jc w:val="both"/>
        <w:rPr>
          <w:color w:val="000000"/>
        </w:rPr>
      </w:pPr>
      <w:r>
        <w:rPr>
          <w:b/>
          <w:color w:val="000000"/>
        </w:rPr>
        <w:t xml:space="preserve"> </w:t>
      </w:r>
    </w:p>
    <w:p w:rsidR="00171692" w:rsidRDefault="00171692" w:rsidP="00171692">
      <w:pPr>
        <w:jc w:val="both"/>
        <w:rPr>
          <w:color w:val="000000"/>
        </w:rPr>
      </w:pPr>
    </w:p>
    <w:p w:rsidR="00171692" w:rsidRPr="00CF3A56" w:rsidRDefault="00171692" w:rsidP="00171692">
      <w:pPr>
        <w:jc w:val="both"/>
        <w:rPr>
          <w:color w:val="000000"/>
        </w:rPr>
      </w:pPr>
    </w:p>
    <w:p w:rsidR="00171692" w:rsidRPr="00CF3A56" w:rsidRDefault="00171692" w:rsidP="00171692">
      <w:pPr>
        <w:rPr>
          <w:b/>
        </w:rPr>
      </w:pPr>
      <w:r w:rsidRPr="00CF3A56">
        <w:t xml:space="preserve">Marcianise,  </w:t>
      </w:r>
      <w:r w:rsidR="00AD2466">
        <w:t>13</w:t>
      </w:r>
      <w:r>
        <w:t>/06/2017</w:t>
      </w:r>
      <w:r w:rsidRPr="00CF3A56">
        <w:t xml:space="preserve">      </w:t>
      </w:r>
      <w:r w:rsidRPr="00CF3A56">
        <w:rPr>
          <w:b/>
        </w:rPr>
        <w:tab/>
      </w:r>
      <w:r w:rsidRPr="00CF3A56">
        <w:rPr>
          <w:b/>
        </w:rPr>
        <w:tab/>
        <w:t xml:space="preserve">               </w:t>
      </w:r>
      <w:r>
        <w:rPr>
          <w:b/>
        </w:rPr>
        <w:t xml:space="preserve">                </w:t>
      </w:r>
      <w:r w:rsidRPr="00CF3A56">
        <w:rPr>
          <w:b/>
        </w:rPr>
        <w:t xml:space="preserve">     IL DIRIGENTE SCOLASTICO  </w:t>
      </w:r>
    </w:p>
    <w:p w:rsidR="00171692" w:rsidRPr="00CF3A56" w:rsidRDefault="00171692" w:rsidP="00171692">
      <w:pPr>
        <w:rPr>
          <w:b/>
        </w:rPr>
      </w:pP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</w:r>
      <w:r w:rsidRPr="00CF3A56">
        <w:rPr>
          <w:b/>
        </w:rPr>
        <w:tab/>
        <w:t xml:space="preserve">                  Prof.ssa Emma Marchitto</w:t>
      </w:r>
    </w:p>
    <w:p w:rsidR="00171692" w:rsidRPr="00CF3A56" w:rsidRDefault="00171692" w:rsidP="00171692">
      <w:pPr>
        <w:rPr>
          <w:b/>
        </w:rPr>
      </w:pPr>
    </w:p>
    <w:p w:rsidR="00171692" w:rsidRPr="00CF3A56" w:rsidRDefault="00171692" w:rsidP="00171692">
      <w:pPr>
        <w:rPr>
          <w:b/>
        </w:rPr>
      </w:pPr>
    </w:p>
    <w:p w:rsidR="00171692" w:rsidRDefault="00171692" w:rsidP="00171692">
      <w:pPr>
        <w:rPr>
          <w:b/>
        </w:rPr>
        <w:sectPr w:rsidR="001716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71692" w:rsidRPr="006F583E" w:rsidRDefault="00171692" w:rsidP="00171692">
      <w:r>
        <w:lastRenderedPageBreak/>
        <w:t xml:space="preserve">CALENDARIO SETTIMANALE  DELLE ATTIVITA’ </w:t>
      </w:r>
      <w:proofErr w:type="spellStart"/>
      <w:r>
        <w:t>DI</w:t>
      </w:r>
      <w:proofErr w:type="spellEnd"/>
      <w:r>
        <w:t xml:space="preserve"> SPORTELLO DIDATTICO </w:t>
      </w:r>
      <w:proofErr w:type="spellStart"/>
      <w:r>
        <w:t>a.s.</w:t>
      </w:r>
      <w:proofErr w:type="spellEnd"/>
      <w:r>
        <w:t xml:space="preserve"> 2016/2017, DAL 19/06/2017 AL 07/07/2017</w:t>
      </w:r>
    </w:p>
    <w:p w:rsidR="00171692" w:rsidRPr="00DC1951" w:rsidRDefault="00171692" w:rsidP="00171692">
      <w:pPr>
        <w:jc w:val="center"/>
        <w:rPr>
          <w:b/>
          <w:bCs/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Y="1870"/>
        <w:tblW w:w="14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18"/>
        <w:gridCol w:w="2641"/>
        <w:gridCol w:w="2292"/>
        <w:gridCol w:w="3022"/>
        <w:gridCol w:w="2300"/>
        <w:gridCol w:w="2262"/>
      </w:tblGrid>
      <w:tr w:rsidR="00171692" w:rsidRPr="00E34746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1692" w:rsidRPr="00E34746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Settiman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LUNEDI’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MARTEDI’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rPr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GIOVEDI’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VENERDI’</w:t>
            </w:r>
          </w:p>
        </w:tc>
      </w:tr>
      <w:tr w:rsidR="00171692" w:rsidRPr="00E34746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19/06/2017</w:t>
            </w:r>
          </w:p>
          <w:p w:rsidR="00171692" w:rsidRPr="00E34746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23/06/201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19/06/2017</w:t>
            </w:r>
          </w:p>
          <w:p w:rsidR="00171692" w:rsidRPr="00E34746" w:rsidRDefault="00171692" w:rsidP="00443DEC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20/06/2017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       21/06/2017</w:t>
            </w:r>
          </w:p>
          <w:p w:rsidR="00171692" w:rsidRPr="00E34746" w:rsidRDefault="00171692" w:rsidP="00443DE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22/06/2017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171692" w:rsidRPr="00E34746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  23/06/2017</w:t>
            </w:r>
          </w:p>
          <w:p w:rsidR="00171692" w:rsidRPr="00E34746" w:rsidRDefault="00171692" w:rsidP="00443DEC">
            <w:pPr>
              <w:rPr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171692" w:rsidRPr="00E34746" w:rsidTr="00443DEC">
        <w:trPr>
          <w:trHeight w:val="49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Pr="00E34746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ITALIAN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ITALIANO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ITALIANO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FF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5,00-16,00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Pr="00E34746">
              <w:rPr>
                <w:b/>
                <w:bCs/>
                <w:sz w:val="20"/>
                <w:szCs w:val="20"/>
              </w:rPr>
              <w:t>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692" w:rsidRPr="00E34746" w:rsidTr="00443DEC">
        <w:trPr>
          <w:trHeight w:val="829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E34746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MATEMATIC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         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   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FF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MATEMATICA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692" w:rsidRPr="00E34746" w:rsidTr="00443DEC">
        <w:trPr>
          <w:trHeight w:val="64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INGLESE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       17,00-18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17,00-18,00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INGLESE 17,00-18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Pr="00E34746">
              <w:rPr>
                <w:b/>
                <w:bCs/>
                <w:sz w:val="20"/>
                <w:szCs w:val="20"/>
              </w:rPr>
              <w:t>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 xml:space="preserve"> 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692" w:rsidRPr="00E34746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FRANCESE-</w:t>
            </w:r>
          </w:p>
          <w:p w:rsidR="00171692" w:rsidRPr="00E34746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746">
              <w:rPr>
                <w:b/>
                <w:bCs/>
                <w:sz w:val="20"/>
                <w:szCs w:val="20"/>
                <w:lang w:eastAsia="en-US"/>
              </w:rPr>
              <w:t>SPAGNOL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iennio</w:t>
            </w:r>
            <w:r w:rsidRPr="00E34746">
              <w:rPr>
                <w:b/>
                <w:bCs/>
                <w:sz w:val="20"/>
                <w:szCs w:val="20"/>
              </w:rPr>
              <w:t>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i</w:t>
            </w:r>
            <w:r w:rsidRPr="00E34746">
              <w:rPr>
                <w:b/>
                <w:bCs/>
                <w:sz w:val="20"/>
                <w:szCs w:val="20"/>
              </w:rPr>
              <w:t>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736"/>
        <w:tblW w:w="14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18"/>
        <w:gridCol w:w="2641"/>
        <w:gridCol w:w="2292"/>
        <w:gridCol w:w="3022"/>
        <w:gridCol w:w="2300"/>
        <w:gridCol w:w="2262"/>
      </w:tblGrid>
      <w:tr w:rsidR="00171692" w:rsidRPr="006B1299" w:rsidTr="00443DEC">
        <w:trPr>
          <w:trHeight w:val="90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Settiman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LUNEDI’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MARTEDI’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GIOVEDI’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VENERDI’</w:t>
            </w:r>
          </w:p>
        </w:tc>
      </w:tr>
      <w:tr w:rsidR="00171692" w:rsidRPr="006B1299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/06/2017</w:t>
            </w:r>
          </w:p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/06/201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/06/2017</w:t>
            </w:r>
          </w:p>
          <w:p w:rsidR="00171692" w:rsidRPr="006B1299" w:rsidRDefault="00171692" w:rsidP="00443DEC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/06/2017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28/06/2017</w:t>
            </w:r>
          </w:p>
          <w:p w:rsidR="00171692" w:rsidRPr="006B1299" w:rsidRDefault="00171692" w:rsidP="00443DE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/06/2017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30/06/2017</w:t>
            </w:r>
          </w:p>
          <w:p w:rsidR="00171692" w:rsidRPr="006B1299" w:rsidRDefault="00171692" w:rsidP="00443DEC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171692" w:rsidRPr="006B1299" w:rsidTr="00443DEC">
        <w:trPr>
          <w:trHeight w:val="49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TALIAN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TALIANO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5,00-16,00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1692" w:rsidRPr="006B1299" w:rsidTr="00443DEC">
        <w:trPr>
          <w:trHeight w:val="829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MATEMATIC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</w:tr>
      <w:tr w:rsidR="00171692" w:rsidRPr="006B1299" w:rsidTr="00443DEC">
        <w:trPr>
          <w:trHeight w:val="64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NGLESE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7,00-18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NGLESE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692" w:rsidRPr="006B1299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ANCESE</w:t>
            </w:r>
          </w:p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PAGNOLO</w:t>
            </w:r>
          </w:p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iennio</w:t>
            </w:r>
            <w:r w:rsidRPr="00E34746">
              <w:rPr>
                <w:b/>
                <w:bCs/>
                <w:sz w:val="20"/>
                <w:szCs w:val="20"/>
              </w:rPr>
              <w:t>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i</w:t>
            </w:r>
            <w:r w:rsidRPr="00E34746">
              <w:rPr>
                <w:b/>
                <w:bCs/>
                <w:sz w:val="20"/>
                <w:szCs w:val="20"/>
              </w:rPr>
              <w:t>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1692" w:rsidRDefault="00171692" w:rsidP="00171692">
      <w:pPr>
        <w:rPr>
          <w:b/>
          <w:bCs/>
          <w:sz w:val="22"/>
          <w:szCs w:val="22"/>
          <w:lang w:eastAsia="en-US"/>
        </w:rPr>
      </w:pPr>
    </w:p>
    <w:p w:rsidR="00171692" w:rsidRPr="00E42C38" w:rsidRDefault="00171692" w:rsidP="00171692">
      <w:pPr>
        <w:rPr>
          <w:b/>
          <w:bCs/>
          <w:sz w:val="22"/>
          <w:szCs w:val="22"/>
          <w:lang w:eastAsia="en-US"/>
        </w:rPr>
      </w:pPr>
    </w:p>
    <w:p w:rsidR="00171692" w:rsidRDefault="00171692" w:rsidP="00171692">
      <w:pPr>
        <w:jc w:val="center"/>
        <w:rPr>
          <w:b/>
          <w:bCs/>
          <w:color w:val="C0504D"/>
          <w:sz w:val="22"/>
          <w:szCs w:val="22"/>
          <w:lang w:eastAsia="en-US"/>
        </w:rPr>
      </w:pPr>
      <w:r>
        <w:rPr>
          <w:b/>
          <w:bCs/>
          <w:color w:val="C0504D"/>
          <w:sz w:val="22"/>
          <w:szCs w:val="22"/>
          <w:lang w:eastAsia="en-US"/>
        </w:rPr>
        <w:tab/>
      </w:r>
    </w:p>
    <w:p w:rsidR="00171692" w:rsidRDefault="00171692" w:rsidP="00171692">
      <w:pPr>
        <w:jc w:val="center"/>
        <w:rPr>
          <w:b/>
          <w:smallCaps/>
          <w:sz w:val="20"/>
          <w:szCs w:val="20"/>
        </w:rPr>
      </w:pPr>
    </w:p>
    <w:tbl>
      <w:tblPr>
        <w:tblpPr w:leftFromText="141" w:rightFromText="141" w:vertAnchor="page" w:horzAnchor="margin" w:tblpY="1516"/>
        <w:tblW w:w="14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918"/>
        <w:gridCol w:w="2641"/>
        <w:gridCol w:w="2292"/>
        <w:gridCol w:w="3022"/>
        <w:gridCol w:w="2300"/>
        <w:gridCol w:w="2262"/>
      </w:tblGrid>
      <w:tr w:rsidR="00171692" w:rsidRPr="006B1299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Settiman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LUNEDI’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MARTEDI’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GIOVEDI’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>VENERDI’</w:t>
            </w:r>
          </w:p>
        </w:tc>
      </w:tr>
      <w:tr w:rsidR="00171692" w:rsidRPr="006B1299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/07/2017</w:t>
            </w:r>
          </w:p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/07/201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/07/2017</w:t>
            </w:r>
          </w:p>
          <w:p w:rsidR="00171692" w:rsidRPr="006B1299" w:rsidRDefault="00171692" w:rsidP="00443DEC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/07/2017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05/07/2017</w:t>
            </w:r>
          </w:p>
          <w:p w:rsidR="00171692" w:rsidRPr="006B1299" w:rsidRDefault="00171692" w:rsidP="00443DE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/07/2017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80"/>
          </w:tcPr>
          <w:p w:rsidR="00171692" w:rsidRPr="006B1299" w:rsidRDefault="00171692" w:rsidP="0044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07/07</w:t>
            </w:r>
            <w:r w:rsidRPr="006B1299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  <w:p w:rsidR="00171692" w:rsidRPr="006B1299" w:rsidRDefault="00171692" w:rsidP="00443DEC">
            <w:pPr>
              <w:rPr>
                <w:sz w:val="20"/>
                <w:szCs w:val="20"/>
              </w:rPr>
            </w:pPr>
            <w:r w:rsidRPr="006B1299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171692" w:rsidRPr="006B1299" w:rsidTr="00443DEC">
        <w:trPr>
          <w:trHeight w:val="493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TALIANO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TALIANO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5,00-16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TALIANO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5,00-16,00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1692" w:rsidRPr="006B1299" w:rsidTr="00443DEC">
        <w:trPr>
          <w:trHeight w:val="829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MATEMATIC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FF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6,00-17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MATEMATICA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6,00-17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</w:tr>
      <w:tr w:rsidR="00171692" w:rsidRPr="006B1299" w:rsidTr="00443DEC">
        <w:trPr>
          <w:trHeight w:val="64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1299">
              <w:rPr>
                <w:b/>
                <w:bCs/>
                <w:sz w:val="20"/>
                <w:szCs w:val="20"/>
                <w:lang w:eastAsia="en-US"/>
              </w:rPr>
              <w:t>INGLESE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17,00-18,00 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INGLESE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>INGLESE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17,00-18,00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</w:t>
            </w:r>
            <w:r w:rsidRPr="006B1299">
              <w:rPr>
                <w:b/>
                <w:bCs/>
                <w:sz w:val="20"/>
                <w:szCs w:val="20"/>
              </w:rPr>
              <w:t>iennio)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6B1299">
              <w:rPr>
                <w:b/>
                <w:bCs/>
                <w:sz w:val="20"/>
                <w:szCs w:val="20"/>
              </w:rPr>
              <w:t xml:space="preserve"> </w:t>
            </w:r>
          </w:p>
          <w:p w:rsidR="00171692" w:rsidRPr="006B1299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692" w:rsidRPr="006B1299" w:rsidTr="00443DEC">
        <w:trPr>
          <w:trHeight w:val="522"/>
        </w:trPr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ANCESE</w:t>
            </w:r>
          </w:p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PAGNOLO</w:t>
            </w:r>
          </w:p>
          <w:p w:rsidR="00171692" w:rsidRPr="006B1299" w:rsidRDefault="00171692" w:rsidP="00443DEC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iennio</w:t>
            </w:r>
            <w:r w:rsidRPr="00E34746">
              <w:rPr>
                <w:b/>
                <w:bCs/>
                <w:sz w:val="20"/>
                <w:szCs w:val="20"/>
              </w:rPr>
              <w:t>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sz w:val="20"/>
                <w:szCs w:val="20"/>
              </w:rPr>
            </w:pPr>
            <w:r w:rsidRPr="00E34746">
              <w:rPr>
                <w:b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triennio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FF"/>
          </w:tcPr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746">
              <w:rPr>
                <w:b/>
                <w:bCs/>
                <w:color w:val="000000"/>
                <w:sz w:val="20"/>
                <w:szCs w:val="20"/>
              </w:rPr>
              <w:t>FRANCESE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(bi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SPAGNOLO-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E34746">
              <w:rPr>
                <w:b/>
                <w:bCs/>
                <w:sz w:val="20"/>
                <w:szCs w:val="20"/>
              </w:rPr>
              <w:t>18,00-19,00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i</w:t>
            </w:r>
            <w:r w:rsidRPr="00E34746">
              <w:rPr>
                <w:b/>
                <w:bCs/>
                <w:sz w:val="20"/>
                <w:szCs w:val="20"/>
              </w:rPr>
              <w:t>ennio)</w:t>
            </w:r>
          </w:p>
          <w:p w:rsidR="00171692" w:rsidRPr="00E34746" w:rsidRDefault="00171692" w:rsidP="00443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1692" w:rsidRPr="006365EE" w:rsidRDefault="00171692" w:rsidP="00171692">
      <w:pPr>
        <w:tabs>
          <w:tab w:val="left" w:pos="5115"/>
          <w:tab w:val="center" w:pos="7142"/>
        </w:tabs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ab/>
        <w:t xml:space="preserve"> </w:t>
      </w:r>
      <w:r w:rsidRPr="00DC1951">
        <w:rPr>
          <w:b/>
          <w:smallCaps/>
          <w:sz w:val="20"/>
          <w:szCs w:val="20"/>
        </w:rPr>
        <w:t xml:space="preserve"> </w:t>
      </w:r>
      <w:r>
        <w:rPr>
          <w:b/>
          <w:smallCaps/>
          <w:sz w:val="28"/>
          <w:szCs w:val="28"/>
        </w:rPr>
        <w:tab/>
      </w:r>
    </w:p>
    <w:p w:rsidR="00171692" w:rsidRDefault="00171692" w:rsidP="00171692">
      <w:pPr>
        <w:spacing w:line="360" w:lineRule="auto"/>
        <w:rPr>
          <w:b/>
        </w:rPr>
        <w:sectPr w:rsidR="00171692" w:rsidSect="007F59B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71692" w:rsidRDefault="00171692" w:rsidP="00171692">
      <w:pPr>
        <w:spacing w:line="360" w:lineRule="auto"/>
      </w:pPr>
      <w:r w:rsidRPr="00CF3A56">
        <w:rPr>
          <w:b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171692" w:rsidRDefault="00171692" w:rsidP="00171692">
      <w:pPr>
        <w:rPr>
          <w:b/>
        </w:rPr>
      </w:pPr>
    </w:p>
    <w:p w:rsidR="00171692" w:rsidRDefault="00171692"/>
    <w:sectPr w:rsidR="00171692" w:rsidSect="00171692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71692"/>
    <w:rsid w:val="000F586A"/>
    <w:rsid w:val="00117987"/>
    <w:rsid w:val="00171692"/>
    <w:rsid w:val="00297466"/>
    <w:rsid w:val="002D2780"/>
    <w:rsid w:val="002F3D82"/>
    <w:rsid w:val="00394453"/>
    <w:rsid w:val="005A3D57"/>
    <w:rsid w:val="009011F3"/>
    <w:rsid w:val="00942E0A"/>
    <w:rsid w:val="00A50B48"/>
    <w:rsid w:val="00AD2466"/>
    <w:rsid w:val="00B97497"/>
    <w:rsid w:val="00BF76D8"/>
    <w:rsid w:val="00D420B5"/>
    <w:rsid w:val="00D6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B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B4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is011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s01100n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301F-A132-44F0-8D1B-9C632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egnante1</cp:lastModifiedBy>
  <cp:revision>10</cp:revision>
  <cp:lastPrinted>2017-06-14T10:35:00Z</cp:lastPrinted>
  <dcterms:created xsi:type="dcterms:W3CDTF">2017-06-13T20:42:00Z</dcterms:created>
  <dcterms:modified xsi:type="dcterms:W3CDTF">2017-06-14T10:38:00Z</dcterms:modified>
</cp:coreProperties>
</file>